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37" w:rsidRPr="00665341" w:rsidRDefault="003C2F65" w:rsidP="006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 xml:space="preserve">План – конспект непосредственно-образовательной деятельности с дошкольниками в подготовительной </w:t>
      </w:r>
      <w:r w:rsidR="00665341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665341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3C2F65" w:rsidRPr="00665341" w:rsidRDefault="003C2F65" w:rsidP="00665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Pr="00665341">
        <w:rPr>
          <w:rFonts w:ascii="Times New Roman" w:hAnsi="Times New Roman" w:cs="Times New Roman"/>
          <w:b/>
          <w:sz w:val="28"/>
          <w:szCs w:val="28"/>
        </w:rPr>
        <w:t>«Юные изобретатели»</w:t>
      </w:r>
    </w:p>
    <w:bookmarkEnd w:id="0"/>
    <w:p w:rsidR="003C2F65" w:rsidRPr="00665341" w:rsidRDefault="003C2F65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Цель:</w:t>
      </w:r>
      <w:r w:rsidRPr="00665341">
        <w:rPr>
          <w:rFonts w:ascii="Times New Roman" w:hAnsi="Times New Roman" w:cs="Times New Roman"/>
          <w:sz w:val="28"/>
          <w:szCs w:val="28"/>
        </w:rPr>
        <w:t xml:space="preserve"> Формировать у детей первичные представления о профессиях, связанных с транспортом (Инженер-конструктор, дизайнер автомобилей, автомеханик)</w:t>
      </w:r>
    </w:p>
    <w:p w:rsidR="00A62246" w:rsidRPr="00665341" w:rsidRDefault="00A62246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F65" w:rsidRPr="00665341" w:rsidRDefault="003C2F65" w:rsidP="0066534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2F65" w:rsidRPr="00665341" w:rsidRDefault="003C2F65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34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3C2F65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расширить знания детей о профессиях, связанных с транспортом,</w:t>
      </w:r>
    </w:p>
    <w:p w:rsidR="000711CE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создать условия для  экспериментирования с машинкой, для самостоятельной деятельности детей,</w:t>
      </w:r>
    </w:p>
    <w:p w:rsidR="000711CE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закрепить знания о безопасности на дорогах,</w:t>
      </w:r>
    </w:p>
    <w:p w:rsidR="000711CE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формировать разные формы речевого общения,</w:t>
      </w:r>
    </w:p>
    <w:p w:rsidR="000711CE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341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0711CE" w:rsidRPr="00665341" w:rsidRDefault="000711CE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развивать любознательность</w:t>
      </w:r>
      <w:r w:rsidR="00D4478C" w:rsidRPr="00665341">
        <w:rPr>
          <w:rFonts w:ascii="Times New Roman" w:hAnsi="Times New Roman" w:cs="Times New Roman"/>
          <w:sz w:val="28"/>
          <w:szCs w:val="28"/>
        </w:rPr>
        <w:t>, интерес к разным видам транспорта</w:t>
      </w:r>
    </w:p>
    <w:p w:rsidR="00D4478C" w:rsidRPr="00665341" w:rsidRDefault="00D4478C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развивать самостоятельную творческую деятельность</w:t>
      </w:r>
    </w:p>
    <w:p w:rsidR="00D4478C" w:rsidRPr="00665341" w:rsidRDefault="00D4478C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развивать слуховое внимание, умение слушать взрослого, следовать инструкциям</w:t>
      </w:r>
    </w:p>
    <w:p w:rsidR="00D4478C" w:rsidRPr="00665341" w:rsidRDefault="00D4478C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развивать эмоциональную восприимчивость</w:t>
      </w:r>
    </w:p>
    <w:p w:rsidR="00D4478C" w:rsidRPr="00665341" w:rsidRDefault="00D4478C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34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341C4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воспитывать желание участвовать в познавательном процессе</w:t>
      </w:r>
    </w:p>
    <w:p w:rsidR="00D4478C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воспитывать желание уступать, приходить друг к другу на помощь</w:t>
      </w:r>
    </w:p>
    <w:p w:rsidR="00B341C4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воспитывать дружеские отношения между детьми</w:t>
      </w:r>
    </w:p>
    <w:p w:rsidR="00A62246" w:rsidRPr="00665341" w:rsidRDefault="00A62246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46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341C4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-</w:t>
      </w:r>
      <w:r w:rsidRPr="00665341">
        <w:rPr>
          <w:rFonts w:ascii="Times New Roman" w:hAnsi="Times New Roman" w:cs="Times New Roman"/>
          <w:sz w:val="28"/>
          <w:szCs w:val="28"/>
        </w:rPr>
        <w:t>практические:</w:t>
      </w:r>
      <w:r w:rsidRPr="006653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5B5" w:rsidRPr="00665341">
        <w:rPr>
          <w:rFonts w:ascii="Times New Roman" w:hAnsi="Times New Roman" w:cs="Times New Roman"/>
          <w:sz w:val="28"/>
          <w:szCs w:val="28"/>
        </w:rPr>
        <w:t xml:space="preserve">рисование, </w:t>
      </w:r>
      <w:r w:rsidRPr="00665341">
        <w:rPr>
          <w:rFonts w:ascii="Times New Roman" w:hAnsi="Times New Roman" w:cs="Times New Roman"/>
          <w:sz w:val="28"/>
          <w:szCs w:val="28"/>
        </w:rPr>
        <w:t>опыты с машинкой</w:t>
      </w:r>
    </w:p>
    <w:p w:rsidR="00B341C4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6534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665341">
        <w:rPr>
          <w:rFonts w:ascii="Times New Roman" w:hAnsi="Times New Roman" w:cs="Times New Roman"/>
          <w:sz w:val="28"/>
          <w:szCs w:val="28"/>
        </w:rPr>
        <w:t>: рассматривание, показ</w:t>
      </w:r>
    </w:p>
    <w:p w:rsidR="00B341C4" w:rsidRPr="00665341" w:rsidRDefault="00B341C4" w:rsidP="0066534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C305B5" w:rsidRPr="00665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5B5" w:rsidRPr="00665341">
        <w:rPr>
          <w:rFonts w:ascii="Times New Roman" w:hAnsi="Times New Roman" w:cs="Times New Roman"/>
          <w:sz w:val="28"/>
          <w:szCs w:val="28"/>
        </w:rPr>
        <w:t>коммуникативная, познавательная, игровая</w:t>
      </w:r>
    </w:p>
    <w:p w:rsidR="00972D91" w:rsidRPr="00665341" w:rsidRDefault="00C305B5" w:rsidP="00665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34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65341">
        <w:rPr>
          <w:rFonts w:ascii="Times New Roman" w:hAnsi="Times New Roman" w:cs="Times New Roman"/>
          <w:sz w:val="28"/>
          <w:szCs w:val="28"/>
        </w:rPr>
        <w:t>: машины-игрушки специального назначения, конверты с письмами от работников автомобильного завода, посылка с машинкой, дощечка для опытов с машиной, карандаши, линейки, краски, кисточки, эскизы машин, игра на РТВ «Дорисуй», презентация «Про</w:t>
      </w:r>
      <w:r w:rsidR="004B05E2" w:rsidRPr="00665341">
        <w:rPr>
          <w:rFonts w:ascii="Times New Roman" w:hAnsi="Times New Roman" w:cs="Times New Roman"/>
          <w:sz w:val="28"/>
          <w:szCs w:val="28"/>
        </w:rPr>
        <w:t>фессии транспорта, Мультфильм</w:t>
      </w:r>
      <w:proofErr w:type="gramEnd"/>
    </w:p>
    <w:p w:rsidR="00972D91" w:rsidRPr="00665341" w:rsidRDefault="00972D91" w:rsidP="0066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91" w:rsidRPr="00665341" w:rsidRDefault="00972D91" w:rsidP="00665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</w:t>
      </w:r>
    </w:p>
    <w:tbl>
      <w:tblPr>
        <w:tblStyle w:val="a4"/>
        <w:tblW w:w="15149" w:type="dxa"/>
        <w:tblLook w:val="04A0" w:firstRow="1" w:lastRow="0" w:firstColumn="1" w:lastColumn="0" w:noHBand="0" w:noVBand="1"/>
      </w:tblPr>
      <w:tblGrid>
        <w:gridCol w:w="2328"/>
        <w:gridCol w:w="2365"/>
        <w:gridCol w:w="2366"/>
        <w:gridCol w:w="2865"/>
        <w:gridCol w:w="3066"/>
        <w:gridCol w:w="2159"/>
      </w:tblGrid>
      <w:tr w:rsidR="00972D91" w:rsidRPr="00665341" w:rsidTr="003F646B">
        <w:trPr>
          <w:trHeight w:val="395"/>
        </w:trPr>
        <w:tc>
          <w:tcPr>
            <w:tcW w:w="2527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одержание ОД</w:t>
            </w:r>
          </w:p>
        </w:tc>
        <w:tc>
          <w:tcPr>
            <w:tcW w:w="146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. обл.</w:t>
            </w:r>
          </w:p>
        </w:tc>
        <w:tc>
          <w:tcPr>
            <w:tcW w:w="2546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077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Наличие средства у детей</w:t>
            </w:r>
          </w:p>
        </w:tc>
        <w:tc>
          <w:tcPr>
            <w:tcW w:w="3302" w:type="dxa"/>
          </w:tcPr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229" w:type="dxa"/>
          </w:tcPr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риентиры</w:t>
            </w:r>
          </w:p>
        </w:tc>
      </w:tr>
      <w:tr w:rsidR="00972D91" w:rsidRPr="00665341" w:rsidTr="003F646B">
        <w:trPr>
          <w:trHeight w:val="1986"/>
        </w:trPr>
        <w:tc>
          <w:tcPr>
            <w:tcW w:w="2527" w:type="dxa"/>
          </w:tcPr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 «Давайте отправимся на корабле на выставку машин</w:t>
            </w:r>
            <w:r w:rsidR="00665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8" w:type="dxa"/>
          </w:tcPr>
          <w:p w:rsidR="00972D91" w:rsidRPr="00665341" w:rsidRDefault="004D066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665341">
              <w:rPr>
                <w:rFonts w:ascii="Times New Roman" w:hAnsi="Times New Roman" w:cs="Times New Roman"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2546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Мотивация на деятельность</w:t>
            </w:r>
          </w:p>
        </w:tc>
        <w:tc>
          <w:tcPr>
            <w:tcW w:w="3077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 у детей</w:t>
            </w:r>
          </w:p>
        </w:tc>
        <w:tc>
          <w:tcPr>
            <w:tcW w:w="3302" w:type="dxa"/>
          </w:tcPr>
          <w:p w:rsidR="00972D91" w:rsidRPr="00665341" w:rsidRDefault="00972D91" w:rsidP="006653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Добиться эмоционального расположения детей, желание работать с воспитателем</w:t>
            </w:r>
          </w:p>
        </w:tc>
        <w:tc>
          <w:tcPr>
            <w:tcW w:w="2229" w:type="dxa"/>
          </w:tcPr>
          <w:p w:rsidR="00972D91" w:rsidRPr="00665341" w:rsidRDefault="008C562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ебенок расположен к воспитателю, заинтересован в дальнейшем</w:t>
            </w:r>
            <w:r w:rsidR="00B64962"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обытий</w:t>
            </w:r>
          </w:p>
        </w:tc>
      </w:tr>
    </w:tbl>
    <w:p w:rsidR="00972D91" w:rsidRPr="00665341" w:rsidRDefault="00972D91" w:rsidP="0066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91" w:rsidRPr="00665341" w:rsidRDefault="00972D91" w:rsidP="00665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tbl>
      <w:tblPr>
        <w:tblStyle w:val="a4"/>
        <w:tblW w:w="15249" w:type="dxa"/>
        <w:tblLook w:val="04A0" w:firstRow="1" w:lastRow="0" w:firstColumn="1" w:lastColumn="0" w:noHBand="0" w:noVBand="1"/>
      </w:tblPr>
      <w:tblGrid>
        <w:gridCol w:w="2613"/>
        <w:gridCol w:w="2128"/>
        <w:gridCol w:w="2498"/>
        <w:gridCol w:w="2159"/>
        <w:gridCol w:w="3498"/>
        <w:gridCol w:w="2353"/>
      </w:tblGrid>
      <w:tr w:rsidR="00665341" w:rsidRPr="00665341" w:rsidTr="00665341">
        <w:trPr>
          <w:trHeight w:val="497"/>
        </w:trPr>
        <w:tc>
          <w:tcPr>
            <w:tcW w:w="2645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9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. обл.</w:t>
            </w:r>
          </w:p>
        </w:tc>
        <w:tc>
          <w:tcPr>
            <w:tcW w:w="2486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00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Наличие средств у детей</w:t>
            </w:r>
          </w:p>
        </w:tc>
        <w:tc>
          <w:tcPr>
            <w:tcW w:w="362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92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665341" w:rsidRPr="00665341" w:rsidTr="003F646B">
        <w:trPr>
          <w:trHeight w:val="898"/>
        </w:trPr>
        <w:tc>
          <w:tcPr>
            <w:tcW w:w="2645" w:type="dxa"/>
          </w:tcPr>
          <w:p w:rsidR="00972D91" w:rsidRPr="00665341" w:rsidRDefault="00B6496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Приехали на выставку машин.</w:t>
            </w:r>
          </w:p>
          <w:p w:rsidR="00B64962" w:rsidRPr="00665341" w:rsidRDefault="00B6496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Воспитатель спрашивает: «Как называются эти машины? Для чего нужен подъемный кран, скорая помощь, пожарная машина? Что было бы, если бы не было пожарной машины, скорой помощи?</w:t>
            </w:r>
          </w:p>
          <w:p w:rsidR="009D24CF" w:rsidRPr="00665341" w:rsidRDefault="009D24CF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«Кто придумал 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? Почему люди придумали транспорт?</w:t>
            </w:r>
          </w:p>
          <w:p w:rsidR="009D24CF" w:rsidRPr="00665341" w:rsidRDefault="009D24CF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Показ презентации «Профессии транспорта» (инженер-конструктор, дизайнер, автомеханик)</w:t>
            </w:r>
          </w:p>
          <w:p w:rsidR="00360307" w:rsidRPr="00665341" w:rsidRDefault="0036030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Автозавод»</w:t>
            </w:r>
          </w:p>
        </w:tc>
        <w:tc>
          <w:tcPr>
            <w:tcW w:w="1898" w:type="dxa"/>
          </w:tcPr>
          <w:p w:rsidR="00972D91" w:rsidRPr="00665341" w:rsidRDefault="0066534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  <w:r w:rsidR="00B64962"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B64962" w:rsidRPr="00665341">
              <w:rPr>
                <w:rFonts w:ascii="Times New Roman" w:hAnsi="Times New Roman" w:cs="Times New Roman"/>
                <w:sz w:val="28"/>
                <w:szCs w:val="28"/>
              </w:rPr>
              <w:t>, реч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486" w:type="dxa"/>
          </w:tcPr>
          <w:p w:rsidR="00972D91" w:rsidRPr="00665341" w:rsidRDefault="00B6496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200" w:type="dxa"/>
          </w:tcPr>
          <w:p w:rsidR="00972D91" w:rsidRPr="00665341" w:rsidRDefault="00B6496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3628" w:type="dxa"/>
          </w:tcPr>
          <w:p w:rsidR="00972D91" w:rsidRPr="00665341" w:rsidRDefault="00B6496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Вызвать интерес к маш</w:t>
            </w:r>
            <w:r w:rsidR="009D24CF" w:rsidRPr="00665341">
              <w:rPr>
                <w:rFonts w:ascii="Times New Roman" w:hAnsi="Times New Roman" w:cs="Times New Roman"/>
                <w:sz w:val="28"/>
                <w:szCs w:val="28"/>
              </w:rPr>
              <w:t>инам специального назначения,</w:t>
            </w:r>
          </w:p>
        </w:tc>
        <w:tc>
          <w:tcPr>
            <w:tcW w:w="2392" w:type="dxa"/>
          </w:tcPr>
          <w:p w:rsidR="00972D91" w:rsidRPr="00665341" w:rsidRDefault="009D24CF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Наличие проявления активности во время беседы с воспитателем, желание продолжить совместную деятельность.</w:t>
            </w:r>
          </w:p>
        </w:tc>
      </w:tr>
      <w:tr w:rsidR="00665341" w:rsidRPr="00665341" w:rsidTr="003F646B">
        <w:trPr>
          <w:trHeight w:val="898"/>
        </w:trPr>
        <w:tc>
          <w:tcPr>
            <w:tcW w:w="2645" w:type="dxa"/>
          </w:tcPr>
          <w:p w:rsidR="00972D91" w:rsidRPr="00665341" w:rsidRDefault="009D24CF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конструктор прислал письмо и посылку с машинкой, просит провести испытание этой ма</w:t>
            </w:r>
            <w:r w:rsidR="00360307" w:rsidRPr="00665341">
              <w:rPr>
                <w:rFonts w:ascii="Times New Roman" w:hAnsi="Times New Roman" w:cs="Times New Roman"/>
                <w:sz w:val="28"/>
                <w:szCs w:val="28"/>
              </w:rPr>
              <w:t>шины.</w:t>
            </w:r>
          </w:p>
          <w:p w:rsidR="00360307" w:rsidRPr="00665341" w:rsidRDefault="0036030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-прокатить машину по ровной и шероховатой дороге. Почему машина не едет по </w:t>
            </w:r>
            <w:r w:rsidR="00557232" w:rsidRPr="00665341">
              <w:rPr>
                <w:rFonts w:ascii="Times New Roman" w:hAnsi="Times New Roman" w:cs="Times New Roman"/>
                <w:sz w:val="28"/>
                <w:szCs w:val="28"/>
              </w:rPr>
              <w:t>шероховатой дороге?</w:t>
            </w:r>
          </w:p>
        </w:tc>
        <w:tc>
          <w:tcPr>
            <w:tcW w:w="1898" w:type="dxa"/>
          </w:tcPr>
          <w:p w:rsidR="00665341" w:rsidRDefault="0066534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</w:t>
            </w:r>
          </w:p>
          <w:p w:rsidR="00557232" w:rsidRPr="00665341" w:rsidRDefault="0055723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ечевое разв</w:t>
            </w:r>
            <w:r w:rsidR="00665341">
              <w:rPr>
                <w:rFonts w:ascii="Times New Roman" w:hAnsi="Times New Roman" w:cs="Times New Roman"/>
                <w:sz w:val="28"/>
                <w:szCs w:val="28"/>
              </w:rPr>
              <w:t>итие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557232" w:rsidRPr="00665341" w:rsidRDefault="0055723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2200" w:type="dxa"/>
          </w:tcPr>
          <w:p w:rsidR="00557232" w:rsidRPr="00665341" w:rsidRDefault="0055723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лово, действие, прокатываем машину по ровной и шероховатой дороге</w:t>
            </w:r>
          </w:p>
        </w:tc>
        <w:tc>
          <w:tcPr>
            <w:tcW w:w="3628" w:type="dxa"/>
          </w:tcPr>
          <w:p w:rsidR="00557232" w:rsidRPr="00665341" w:rsidRDefault="0055723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актической деятельности, делать выводы</w:t>
            </w:r>
          </w:p>
        </w:tc>
        <w:tc>
          <w:tcPr>
            <w:tcW w:w="2392" w:type="dxa"/>
          </w:tcPr>
          <w:p w:rsidR="00557232" w:rsidRPr="00665341" w:rsidRDefault="0055723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ебенок интересуется окружающими предметами и активно действует с ними</w:t>
            </w:r>
          </w:p>
        </w:tc>
      </w:tr>
      <w:tr w:rsidR="00665341" w:rsidRPr="00665341" w:rsidTr="003F646B">
        <w:trPr>
          <w:trHeight w:val="898"/>
        </w:trPr>
        <w:tc>
          <w:tcPr>
            <w:tcW w:w="2645" w:type="dxa"/>
          </w:tcPr>
          <w:p w:rsidR="00972D91" w:rsidRPr="00665341" w:rsidRDefault="0036030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</w:t>
            </w:r>
            <w:r w:rsidR="00557232" w:rsidRPr="00665341">
              <w:rPr>
                <w:rFonts w:ascii="Times New Roman" w:hAnsi="Times New Roman" w:cs="Times New Roman"/>
                <w:sz w:val="28"/>
                <w:szCs w:val="28"/>
              </w:rPr>
              <w:t>агаю создать машину будущего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, побыть в роли инженера-конструктора, дизайнер</w:t>
            </w:r>
            <w:r w:rsidR="00713D4C" w:rsidRPr="0066534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3D4C"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зукрасить машины, автомеханик просит починить машины, дорисовать недостающие детали. </w:t>
            </w:r>
          </w:p>
          <w:p w:rsidR="00360307" w:rsidRPr="00665341" w:rsidRDefault="00360307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Предлагаю подойти к столам и по желанию выбрать задание (</w:t>
            </w:r>
            <w:r w:rsidR="00557232" w:rsidRPr="00665341">
              <w:rPr>
                <w:rFonts w:ascii="Times New Roman" w:hAnsi="Times New Roman" w:cs="Times New Roman"/>
                <w:sz w:val="28"/>
                <w:szCs w:val="28"/>
              </w:rPr>
              <w:t>сконструировать машину будущего, разукрасить машину или отремонтировать машину)</w:t>
            </w:r>
          </w:p>
        </w:tc>
        <w:tc>
          <w:tcPr>
            <w:tcW w:w="189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D91" w:rsidRPr="00665341" w:rsidRDefault="00972D91" w:rsidP="00665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4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tbl>
      <w:tblPr>
        <w:tblStyle w:val="a4"/>
        <w:tblW w:w="15253" w:type="dxa"/>
        <w:tblLayout w:type="fixed"/>
        <w:tblLook w:val="04A0" w:firstRow="1" w:lastRow="0" w:firstColumn="1" w:lastColumn="0" w:noHBand="0" w:noVBand="1"/>
      </w:tblPr>
      <w:tblGrid>
        <w:gridCol w:w="2748"/>
        <w:gridCol w:w="2322"/>
        <w:gridCol w:w="1880"/>
        <w:gridCol w:w="2258"/>
        <w:gridCol w:w="3390"/>
        <w:gridCol w:w="2655"/>
      </w:tblGrid>
      <w:tr w:rsidR="00972D91" w:rsidRPr="00665341" w:rsidTr="003F646B">
        <w:trPr>
          <w:trHeight w:val="395"/>
        </w:trPr>
        <w:tc>
          <w:tcPr>
            <w:tcW w:w="274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одержание ОД</w:t>
            </w:r>
          </w:p>
        </w:tc>
        <w:tc>
          <w:tcPr>
            <w:tcW w:w="2322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  <w:tc>
          <w:tcPr>
            <w:tcW w:w="1880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58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Наличие средства у детей</w:t>
            </w:r>
          </w:p>
        </w:tc>
        <w:tc>
          <w:tcPr>
            <w:tcW w:w="3390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655" w:type="dxa"/>
          </w:tcPr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:rsidR="00972D91" w:rsidRPr="00665341" w:rsidRDefault="00972D9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риентиры</w:t>
            </w:r>
          </w:p>
        </w:tc>
      </w:tr>
      <w:tr w:rsidR="00972D91" w:rsidRPr="00665341" w:rsidTr="003F646B">
        <w:trPr>
          <w:trHeight w:val="1385"/>
        </w:trPr>
        <w:tc>
          <w:tcPr>
            <w:tcW w:w="2748" w:type="dxa"/>
          </w:tcPr>
          <w:p w:rsidR="00972D91" w:rsidRPr="00665341" w:rsidRDefault="00D9551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«Все справились с заданием, работники автозавода будут довольны вашими работами.</w:t>
            </w:r>
          </w:p>
          <w:p w:rsidR="00D95512" w:rsidRPr="00665341" w:rsidRDefault="00D9551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Что вам понравилось сегодня на выставке машин, с какими профессиями мы познакомились?</w:t>
            </w:r>
          </w:p>
          <w:p w:rsidR="00D95512" w:rsidRPr="00665341" w:rsidRDefault="00D9551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сделать </w:t>
            </w:r>
            <w:proofErr w:type="gramStart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амооценку-поднять</w:t>
            </w:r>
            <w:proofErr w:type="gramEnd"/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кружок, если понравилось и зеленый – если что-то вызвало затруднение»</w:t>
            </w:r>
          </w:p>
          <w:p w:rsidR="00D95512" w:rsidRPr="00665341" w:rsidRDefault="00D9551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Отправляемся на корабле обратно в детский сад.</w:t>
            </w:r>
          </w:p>
        </w:tc>
        <w:tc>
          <w:tcPr>
            <w:tcW w:w="2322" w:type="dxa"/>
          </w:tcPr>
          <w:p w:rsidR="00972D91" w:rsidRPr="00665341" w:rsidRDefault="00D95512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665341">
              <w:rPr>
                <w:rFonts w:ascii="Times New Roman" w:hAnsi="Times New Roman" w:cs="Times New Roman"/>
                <w:sz w:val="28"/>
                <w:szCs w:val="28"/>
              </w:rPr>
              <w:t>иально-коммуникативное развитие,</w:t>
            </w:r>
          </w:p>
          <w:p w:rsidR="00D95512" w:rsidRPr="00665341" w:rsidRDefault="0066534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, </w:t>
            </w:r>
          </w:p>
          <w:p w:rsidR="00D95512" w:rsidRPr="00665341" w:rsidRDefault="00665341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80" w:type="dxa"/>
          </w:tcPr>
          <w:p w:rsidR="00972D91" w:rsidRPr="00665341" w:rsidRDefault="00713D4C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. </w:t>
            </w:r>
          </w:p>
        </w:tc>
        <w:tc>
          <w:tcPr>
            <w:tcW w:w="2258" w:type="dxa"/>
          </w:tcPr>
          <w:p w:rsidR="00713D4C" w:rsidRPr="00665341" w:rsidRDefault="00713D4C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</w:p>
          <w:p w:rsidR="00972D91" w:rsidRPr="00665341" w:rsidRDefault="00713D4C" w:rsidP="006653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 xml:space="preserve"> Дети с воспитателем складывают свои работы в посылку для работников автозавода</w:t>
            </w:r>
          </w:p>
        </w:tc>
        <w:tc>
          <w:tcPr>
            <w:tcW w:w="3390" w:type="dxa"/>
          </w:tcPr>
          <w:p w:rsidR="00713D4C" w:rsidRPr="00665341" w:rsidRDefault="00713D4C" w:rsidP="0066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жать свои мысли и эмоции словами, вызвать эмоциональный положительный отклик к занятию</w:t>
            </w:r>
          </w:p>
        </w:tc>
        <w:tc>
          <w:tcPr>
            <w:tcW w:w="2655" w:type="dxa"/>
          </w:tcPr>
          <w:p w:rsidR="00972D91" w:rsidRPr="00665341" w:rsidRDefault="00713D4C" w:rsidP="006653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обладает развитым воображением</w:t>
            </w:r>
            <w:r w:rsidRPr="00665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65341">
              <w:rPr>
                <w:rFonts w:ascii="Times New Roman" w:hAnsi="Times New Roman" w:cs="Times New Roman"/>
                <w:sz w:val="28"/>
                <w:szCs w:val="28"/>
              </w:rPr>
              <w:t>умеет выражать свои мысли словами.</w:t>
            </w:r>
          </w:p>
        </w:tc>
      </w:tr>
    </w:tbl>
    <w:p w:rsidR="00B341C4" w:rsidRPr="00665341" w:rsidRDefault="004B05E2" w:rsidP="0066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41C4" w:rsidRPr="00665341" w:rsidSect="00A622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5"/>
    <w:rsid w:val="000711CE"/>
    <w:rsid w:val="00360307"/>
    <w:rsid w:val="003C2F65"/>
    <w:rsid w:val="003F646B"/>
    <w:rsid w:val="004B05E2"/>
    <w:rsid w:val="004D0667"/>
    <w:rsid w:val="00557232"/>
    <w:rsid w:val="00665341"/>
    <w:rsid w:val="00713D4C"/>
    <w:rsid w:val="008C5627"/>
    <w:rsid w:val="009523DF"/>
    <w:rsid w:val="00972D91"/>
    <w:rsid w:val="009871E1"/>
    <w:rsid w:val="009D24CF"/>
    <w:rsid w:val="00A62246"/>
    <w:rsid w:val="00B341C4"/>
    <w:rsid w:val="00B64962"/>
    <w:rsid w:val="00C305B5"/>
    <w:rsid w:val="00C73CC3"/>
    <w:rsid w:val="00D4478C"/>
    <w:rsid w:val="00D95512"/>
    <w:rsid w:val="00F0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DF"/>
    <w:pPr>
      <w:ind w:left="720"/>
      <w:contextualSpacing/>
    </w:pPr>
  </w:style>
  <w:style w:type="table" w:styleId="a4">
    <w:name w:val="Table Grid"/>
    <w:basedOn w:val="a1"/>
    <w:uiPriority w:val="59"/>
    <w:semiHidden/>
    <w:unhideWhenUsed/>
    <w:rsid w:val="0097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2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DF"/>
    <w:pPr>
      <w:ind w:left="720"/>
      <w:contextualSpacing/>
    </w:pPr>
  </w:style>
  <w:style w:type="table" w:styleId="a4">
    <w:name w:val="Table Grid"/>
    <w:basedOn w:val="a1"/>
    <w:uiPriority w:val="59"/>
    <w:semiHidden/>
    <w:unhideWhenUsed/>
    <w:rsid w:val="0097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2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3964-0C5F-4D2D-9BE1-8CA34F8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PSN2503@yandex.ru</cp:lastModifiedBy>
  <cp:revision>2</cp:revision>
  <dcterms:created xsi:type="dcterms:W3CDTF">2018-01-25T14:00:00Z</dcterms:created>
  <dcterms:modified xsi:type="dcterms:W3CDTF">2018-01-25T14:00:00Z</dcterms:modified>
</cp:coreProperties>
</file>